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VERDADEIRA PAZ*</w:t>
        <w:br/>
        <w:br/>
        <w:t>"Pois ele é a nossa paz (...)" Efésios 2:14</w:t>
        <w:br/>
        <w:br/>
        <w:t>"(...) a plenitude daquele que enche todas as coisas, em toda e qualquer circunstância." Efésios</w:t>
        <w:br/>
        <w:t>1:23</w:t>
        <w:br/>
        <w:br/>
        <w:t>Cristo é a nossa paz!</w:t>
        <w:br/>
        <w:br/>
        <w:t>Parece uma afirmação simples, mas não podemos deixar de fazer o raciocínio contrário: sem</w:t>
        <w:br/>
        <w:t>Ele não há paz. Não adianta apenas buscarmos soluções práticas e humanas para os problemas</w:t>
        <w:br/>
        <w:t>do dia a dia, nem para a angústia que sentimos diante das circunstâncias e ansiedades que</w:t>
        <w:br/>
        <w:t>surgem em nossas vidas. Não adianta vivermos como se a paz fosse um estado a se alcançar</w:t>
        <w:br/>
        <w:t>quando obtivermos a resolução dos problemas, alcançarmos nossos objetivos ou conseguirmos</w:t>
        <w:br/>
        <w:t>o descanso almejado. Podemos ter tudo isso, mas ainda assim, sem Cristo não haverá paz.</w:t>
        <w:br/>
        <w:t>Dentre outras coisas, o livro de Efésios nos fala a respeito de paz e plenitude. Somente Cristo</w:t>
        <w:br/>
        <w:t>traz plenitude para a nossa existência, só Ele preenche todo o vazio do nosso coração. O Seu</w:t>
        <w:br/>
        <w:t>amor é sobrenatural, a Sua obra é tremenda, o Seu viver em nós é a única coisa que transforma</w:t>
        <w:br/>
        <w:t>uma vida qualquer em uma vida cheia de significado e plenitude. O amor de Deus não só nos</w:t>
        <w:br/>
        <w:t>preenche, ele transborda em nós! Quão grande é esse amor! Que o amor de Deus transborde</w:t>
        <w:br/>
        <w:t>através da sua vida e que a paz de Cristo reine em seu coração! Deus abençoe!</w:t>
        <w:br/>
        <w:br/>
        <w:t>Priscilla Waller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